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8E5E3A" w:rsidP="00CA5EB4">
      <w:pPr>
        <w:tabs>
          <w:tab w:val="left" w:pos="1701"/>
        </w:tabs>
        <w:spacing w:line="276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 A</w:t>
      </w:r>
      <w:r w:rsidR="006E0257">
        <w:rPr>
          <w:rFonts w:ascii="Arial" w:hAnsi="Arial" w:cs="Arial"/>
          <w:b/>
          <w:sz w:val="22"/>
          <w:szCs w:val="22"/>
        </w:rPr>
        <w:t>O</w:t>
      </w:r>
      <w:r w:rsidRPr="00A06ED2">
        <w:rPr>
          <w:rFonts w:ascii="Arial" w:hAnsi="Arial" w:cs="Arial"/>
          <w:b/>
          <w:sz w:val="22"/>
          <w:szCs w:val="22"/>
        </w:rPr>
        <w:t xml:space="preserve"> </w:t>
      </w:r>
      <w:r w:rsidR="00262806">
        <w:rPr>
          <w:rFonts w:ascii="Arial" w:hAnsi="Arial" w:cs="Arial"/>
          <w:b/>
          <w:sz w:val="22"/>
          <w:szCs w:val="22"/>
        </w:rPr>
        <w:t>EXECUTIVO MUNICIPAL A NECESSIDADE DE INSTALAÇÃO DE FAIXA</w:t>
      </w:r>
      <w:r w:rsidR="00883D73">
        <w:rPr>
          <w:rFonts w:ascii="Arial" w:hAnsi="Arial" w:cs="Arial"/>
          <w:b/>
          <w:sz w:val="22"/>
          <w:szCs w:val="22"/>
        </w:rPr>
        <w:t xml:space="preserve"> DE PEDESTRE</w:t>
      </w:r>
      <w:r w:rsidR="006D0BFE">
        <w:rPr>
          <w:rFonts w:ascii="Arial" w:hAnsi="Arial" w:cs="Arial"/>
          <w:b/>
          <w:sz w:val="22"/>
          <w:szCs w:val="22"/>
        </w:rPr>
        <w:t xml:space="preserve"> ELEVADA</w:t>
      </w:r>
      <w:r w:rsidR="00262806">
        <w:rPr>
          <w:rFonts w:ascii="Arial" w:hAnsi="Arial" w:cs="Arial"/>
          <w:b/>
          <w:sz w:val="22"/>
          <w:szCs w:val="22"/>
        </w:rPr>
        <w:t xml:space="preserve"> </w:t>
      </w:r>
      <w:r w:rsidR="00F476E0">
        <w:rPr>
          <w:rFonts w:ascii="Arial" w:hAnsi="Arial" w:cs="Arial"/>
          <w:b/>
          <w:sz w:val="22"/>
          <w:szCs w:val="22"/>
        </w:rPr>
        <w:t>NA AVENIDA CARLOS TAYANO NO DISTRITO DE PROGRESSO</w:t>
      </w:r>
      <w:r w:rsidR="00262806">
        <w:rPr>
          <w:rFonts w:ascii="Arial" w:hAnsi="Arial" w:cs="Arial"/>
          <w:b/>
          <w:sz w:val="22"/>
          <w:szCs w:val="22"/>
        </w:rPr>
        <w:t xml:space="preserve"> EM TANGARÁ DA SERRA.</w:t>
      </w:r>
    </w:p>
    <w:p w:rsidR="00A06ED2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F6365F" w:rsidRDefault="00784935" w:rsidP="00A06ED2">
      <w:pPr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="005D25A7">
        <w:rPr>
          <w:rFonts w:ascii="Arial" w:hAnsi="Arial" w:cs="Arial"/>
          <w:sz w:val="23"/>
          <w:szCs w:val="23"/>
        </w:rPr>
        <w:t xml:space="preserve">ao Executivo Municipal </w:t>
      </w:r>
      <w:r w:rsidR="00A01556">
        <w:rPr>
          <w:rFonts w:ascii="Arial" w:hAnsi="Arial" w:cs="Arial"/>
          <w:sz w:val="23"/>
          <w:szCs w:val="23"/>
        </w:rPr>
        <w:t>a necessidade de instalação</w:t>
      </w:r>
      <w:r w:rsidR="00967937">
        <w:rPr>
          <w:rFonts w:ascii="Arial" w:hAnsi="Arial" w:cs="Arial"/>
          <w:sz w:val="23"/>
          <w:szCs w:val="23"/>
        </w:rPr>
        <w:t xml:space="preserve"> de</w:t>
      </w:r>
      <w:r w:rsidR="00A01556">
        <w:rPr>
          <w:rFonts w:ascii="Arial" w:hAnsi="Arial" w:cs="Arial"/>
          <w:sz w:val="23"/>
          <w:szCs w:val="23"/>
        </w:rPr>
        <w:t xml:space="preserve"> faixa</w:t>
      </w:r>
      <w:r w:rsidR="00A502B9">
        <w:rPr>
          <w:rFonts w:ascii="Arial" w:hAnsi="Arial" w:cs="Arial"/>
          <w:sz w:val="23"/>
          <w:szCs w:val="23"/>
        </w:rPr>
        <w:t xml:space="preserve"> elevada </w:t>
      </w:r>
      <w:r w:rsidR="00592668">
        <w:rPr>
          <w:rFonts w:ascii="Arial" w:hAnsi="Arial" w:cs="Arial"/>
          <w:sz w:val="23"/>
          <w:szCs w:val="23"/>
        </w:rPr>
        <w:t xml:space="preserve">na Avenida Carlos </w:t>
      </w:r>
      <w:proofErr w:type="spellStart"/>
      <w:r w:rsidR="00592668">
        <w:rPr>
          <w:rFonts w:ascii="Arial" w:hAnsi="Arial" w:cs="Arial"/>
          <w:sz w:val="23"/>
          <w:szCs w:val="23"/>
        </w:rPr>
        <w:t>Tayano</w:t>
      </w:r>
      <w:proofErr w:type="spellEnd"/>
      <w:r w:rsidR="00592668">
        <w:rPr>
          <w:rFonts w:ascii="Arial" w:hAnsi="Arial" w:cs="Arial"/>
          <w:sz w:val="23"/>
          <w:szCs w:val="23"/>
        </w:rPr>
        <w:t xml:space="preserve"> no Distrito de Progresso</w:t>
      </w:r>
      <w:r w:rsidR="00A01556">
        <w:rPr>
          <w:rFonts w:ascii="Arial" w:hAnsi="Arial" w:cs="Arial"/>
          <w:sz w:val="23"/>
          <w:szCs w:val="23"/>
        </w:rPr>
        <w:t xml:space="preserve"> em Tangará da Serra.</w:t>
      </w:r>
    </w:p>
    <w:p w:rsidR="00F6365F" w:rsidRDefault="00F6365F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CA5EB4" w:rsidRDefault="00784935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372417" w:rsidRDefault="00372417" w:rsidP="00372417">
      <w:pPr>
        <w:ind w:right="282" w:firstLine="170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2417" w:rsidRDefault="00372417" w:rsidP="007462D2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44EDE">
        <w:rPr>
          <w:rFonts w:ascii="Arial" w:hAnsi="Arial" w:cs="Arial"/>
          <w:sz w:val="23"/>
          <w:szCs w:val="23"/>
        </w:rPr>
        <w:t xml:space="preserve">A faixa elevada amplia a visibilidade da travessia dos pedestres, </w:t>
      </w:r>
      <w:r>
        <w:rPr>
          <w:rFonts w:ascii="Arial" w:hAnsi="Arial" w:cs="Arial"/>
          <w:sz w:val="23"/>
          <w:szCs w:val="23"/>
        </w:rPr>
        <w:t>alé</w:t>
      </w:r>
      <w:r w:rsidRPr="00644EDE">
        <w:rPr>
          <w:rFonts w:ascii="Arial" w:hAnsi="Arial" w:cs="Arial"/>
          <w:sz w:val="23"/>
          <w:szCs w:val="23"/>
        </w:rPr>
        <w:t>m de contribuir para redução de velocidade dos automóveis</w:t>
      </w:r>
      <w:r>
        <w:rPr>
          <w:rFonts w:ascii="Arial" w:hAnsi="Arial" w:cs="Arial"/>
          <w:sz w:val="23"/>
          <w:szCs w:val="23"/>
        </w:rPr>
        <w:t xml:space="preserve">. À </w:t>
      </w:r>
      <w:r w:rsidRPr="00644EDE">
        <w:rPr>
          <w:rFonts w:ascii="Arial" w:hAnsi="Arial" w:cs="Arial"/>
          <w:sz w:val="23"/>
          <w:szCs w:val="23"/>
        </w:rPr>
        <w:t xml:space="preserve">Referida indicação visa à implantação de faixa elevada para travessias de pedestres </w:t>
      </w:r>
      <w:r>
        <w:rPr>
          <w:rFonts w:ascii="Arial" w:hAnsi="Arial" w:cs="Arial"/>
          <w:sz w:val="23"/>
          <w:szCs w:val="23"/>
        </w:rPr>
        <w:t xml:space="preserve">que atravessam a Avenida Carlos </w:t>
      </w:r>
      <w:proofErr w:type="spellStart"/>
      <w:r>
        <w:rPr>
          <w:rFonts w:ascii="Arial" w:hAnsi="Arial" w:cs="Arial"/>
          <w:sz w:val="23"/>
          <w:szCs w:val="23"/>
        </w:rPr>
        <w:t>Tayano</w:t>
      </w:r>
      <w:proofErr w:type="spellEnd"/>
      <w:r w:rsidR="007462D2">
        <w:rPr>
          <w:rFonts w:ascii="Arial" w:hAnsi="Arial" w:cs="Arial"/>
          <w:sz w:val="23"/>
          <w:szCs w:val="23"/>
        </w:rPr>
        <w:t>,</w:t>
      </w:r>
      <w:r w:rsidRPr="00644EDE">
        <w:rPr>
          <w:rFonts w:ascii="Arial" w:hAnsi="Arial" w:cs="Arial"/>
          <w:sz w:val="23"/>
          <w:szCs w:val="23"/>
        </w:rPr>
        <w:t xml:space="preserve"> </w:t>
      </w:r>
      <w:proofErr w:type="gramStart"/>
      <w:r w:rsidR="0013647F">
        <w:rPr>
          <w:rFonts w:ascii="Arial" w:hAnsi="Arial" w:cs="Arial"/>
          <w:sz w:val="23"/>
          <w:szCs w:val="23"/>
        </w:rPr>
        <w:t>haja visto</w:t>
      </w:r>
      <w:proofErr w:type="gramEnd"/>
      <w:r w:rsidR="0013647F">
        <w:rPr>
          <w:rFonts w:ascii="Arial" w:hAnsi="Arial" w:cs="Arial"/>
          <w:sz w:val="23"/>
          <w:szCs w:val="23"/>
        </w:rPr>
        <w:t xml:space="preserve"> </w:t>
      </w:r>
      <w:r w:rsidR="00BD4C97">
        <w:rPr>
          <w:rFonts w:ascii="Arial" w:hAnsi="Arial" w:cs="Arial"/>
          <w:sz w:val="23"/>
          <w:szCs w:val="23"/>
        </w:rPr>
        <w:t>que existem muitas crianças e alunos que saem da escola e pre</w:t>
      </w:r>
      <w:r w:rsidR="007462D2">
        <w:rPr>
          <w:rFonts w:ascii="Arial" w:hAnsi="Arial" w:cs="Arial"/>
          <w:sz w:val="23"/>
          <w:szCs w:val="23"/>
        </w:rPr>
        <w:t>cisam trafegar por este local</w:t>
      </w:r>
      <w:r w:rsidRPr="00644EDE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644EDE">
        <w:rPr>
          <w:rFonts w:ascii="Arial" w:hAnsi="Arial" w:cs="Arial"/>
          <w:sz w:val="23"/>
          <w:szCs w:val="23"/>
        </w:rPr>
        <w:t xml:space="preserve">Tendo em vista que a via possui um intenso tráfego de veículos, o que dificulta a passagem dos pedestres, deixando evidente o risco de acidentes de trânsito naquele trajeto. </w:t>
      </w:r>
    </w:p>
    <w:p w:rsidR="00372417" w:rsidRDefault="00372417" w:rsidP="007462D2">
      <w:pPr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44EDE">
        <w:rPr>
          <w:rFonts w:ascii="Arial" w:hAnsi="Arial" w:cs="Arial"/>
          <w:sz w:val="23"/>
          <w:szCs w:val="23"/>
        </w:rPr>
        <w:t>As faixas elevadas para travessias de pedestres funcionam como uma excelente ferramenta no trânsito, cujo objetivo é o de oferecer segurança, de forma a melhorar a acessibilidade, proporcionando aos condutores maior visibilidade das travessias.</w:t>
      </w:r>
    </w:p>
    <w:p w:rsidR="00372417" w:rsidRDefault="00372417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54C4F" w:rsidRDefault="00754C4F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579D1" w:rsidRDefault="000579D1" w:rsidP="00754C4F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</w:p>
    <w:p w:rsidR="00CA5EB4" w:rsidRPr="00754C4F" w:rsidRDefault="00784935" w:rsidP="00754C4F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754C4F">
        <w:rPr>
          <w:rFonts w:ascii="Arial" w:hAnsi="Arial" w:cs="Arial"/>
          <w:sz w:val="23"/>
          <w:szCs w:val="23"/>
        </w:rPr>
        <w:lastRenderedPageBreak/>
        <w:t xml:space="preserve">Plenário das Deliberações, Vereador Daniel Lopes da Silva, Câmara Municipal de Tangará da Serra, Estado de Mato Grosso, </w:t>
      </w:r>
      <w:r w:rsidR="00197C26" w:rsidRPr="00754C4F">
        <w:rPr>
          <w:rFonts w:ascii="Arial" w:hAnsi="Arial" w:cs="Arial"/>
          <w:sz w:val="23"/>
          <w:szCs w:val="23"/>
        </w:rPr>
        <w:t xml:space="preserve">aos </w:t>
      </w:r>
      <w:r w:rsidR="007462D2">
        <w:rPr>
          <w:rFonts w:ascii="Arial" w:hAnsi="Arial" w:cs="Arial"/>
          <w:sz w:val="23"/>
          <w:szCs w:val="23"/>
        </w:rPr>
        <w:t>vinte e um</w:t>
      </w:r>
      <w:r w:rsidR="00562D5F" w:rsidRPr="00754C4F">
        <w:rPr>
          <w:rFonts w:ascii="Arial" w:hAnsi="Arial" w:cs="Arial"/>
          <w:sz w:val="23"/>
          <w:szCs w:val="23"/>
        </w:rPr>
        <w:t xml:space="preserve"> de </w:t>
      </w:r>
      <w:r w:rsidR="007462D2">
        <w:rPr>
          <w:rFonts w:ascii="Arial" w:hAnsi="Arial" w:cs="Arial"/>
          <w:sz w:val="23"/>
          <w:szCs w:val="23"/>
        </w:rPr>
        <w:t>fevereir</w:t>
      </w:r>
      <w:r w:rsidR="00562D5F" w:rsidRPr="00754C4F">
        <w:rPr>
          <w:rFonts w:ascii="Arial" w:hAnsi="Arial" w:cs="Arial"/>
          <w:sz w:val="23"/>
          <w:szCs w:val="23"/>
        </w:rPr>
        <w:t xml:space="preserve">o </w:t>
      </w:r>
      <w:r w:rsidR="007462D2">
        <w:rPr>
          <w:rFonts w:ascii="Arial" w:hAnsi="Arial" w:cs="Arial"/>
          <w:sz w:val="23"/>
          <w:szCs w:val="23"/>
        </w:rPr>
        <w:t>de dois mil e vinte e três</w:t>
      </w:r>
      <w:r w:rsidR="008448FC" w:rsidRPr="00754C4F">
        <w:rPr>
          <w:rFonts w:ascii="Arial" w:hAnsi="Arial" w:cs="Arial"/>
          <w:sz w:val="23"/>
          <w:szCs w:val="23"/>
        </w:rPr>
        <w:t>.</w:t>
      </w:r>
    </w:p>
    <w:p w:rsidR="00CA5EB4" w:rsidRDefault="00CA5EB4" w:rsidP="00CA5EB4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4F6D43" w:rsidRDefault="004F6D43" w:rsidP="00CA5EB4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4F6D43" w:rsidRDefault="004F6D43" w:rsidP="00CA5EB4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38125443" r:id="rId8"/>
        </w:object>
      </w:r>
      <w:r w:rsidRPr="0021172B">
        <w:rPr>
          <w:b/>
        </w:rPr>
        <w:t xml:space="preserve">                                  </w:t>
      </w:r>
      <w:r>
        <w:rPr>
          <w:b/>
        </w:rPr>
        <w:t xml:space="preserve">          </w:t>
      </w:r>
    </w:p>
    <w:sectPr w:rsidR="00784935" w:rsidRPr="00784935" w:rsidSect="00AB73A2">
      <w:headerReference w:type="default" r:id="rId9"/>
      <w:headerReference w:type="first" r:id="rId10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B7" w:rsidRDefault="005B4AB7" w:rsidP="002172CB">
      <w:pPr>
        <w:pStyle w:val="Cabealho"/>
      </w:pPr>
      <w:r>
        <w:separator/>
      </w:r>
    </w:p>
  </w:endnote>
  <w:endnote w:type="continuationSeparator" w:id="0">
    <w:p w:rsidR="005B4AB7" w:rsidRDefault="005B4AB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B7" w:rsidRDefault="005B4AB7" w:rsidP="002172CB">
      <w:pPr>
        <w:pStyle w:val="Cabealho"/>
      </w:pPr>
      <w:r>
        <w:separator/>
      </w:r>
    </w:p>
  </w:footnote>
  <w:footnote w:type="continuationSeparator" w:id="0">
    <w:p w:rsidR="005B4AB7" w:rsidRDefault="005B4AB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D2" w:rsidRDefault="007462D2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7462D2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7462D2" w:rsidRDefault="007462D2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38125444" r:id="rId2"/>
            </w:object>
          </w:r>
        </w:p>
        <w:p w:rsidR="007462D2" w:rsidRPr="00287355" w:rsidRDefault="007462D2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7462D2" w:rsidRDefault="007462D2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462D2" w:rsidRPr="00107FA2" w:rsidRDefault="007462D2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7462D2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462D2" w:rsidRPr="001F7A0C" w:rsidRDefault="00746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462D2" w:rsidRPr="001F7A0C" w:rsidRDefault="00746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462D2" w:rsidRPr="001F7A0C" w:rsidRDefault="00746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462D2" w:rsidRPr="001F7A0C" w:rsidRDefault="00746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462D2" w:rsidRPr="001F7A0C" w:rsidRDefault="00746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7462D2" w:rsidRPr="001F7A0C" w:rsidRDefault="00746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7462D2" w:rsidRPr="001F7A0C" w:rsidRDefault="00746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7462D2" w:rsidRPr="001F7A0C" w:rsidRDefault="00746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62D2" w:rsidRPr="00FD1B0F" w:rsidRDefault="007462D2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462D2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462D2" w:rsidRPr="001F7A0C" w:rsidRDefault="007462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462D2" w:rsidRPr="00107FA2" w:rsidRDefault="00746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462D2" w:rsidRPr="00107FA2" w:rsidRDefault="00746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62D2" w:rsidRPr="001F35CE" w:rsidRDefault="008E2C07" w:rsidP="008E2C0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64</w:t>
          </w:r>
          <w:r w:rsidR="007462D2">
            <w:rPr>
              <w:rFonts w:ascii="Arial" w:hAnsi="Arial" w:cs="Arial"/>
              <w:b/>
              <w:bCs/>
              <w:sz w:val="23"/>
              <w:szCs w:val="23"/>
            </w:rPr>
            <w:t>/202</w:t>
          </w:r>
          <w:r>
            <w:rPr>
              <w:rFonts w:ascii="Arial" w:hAnsi="Arial" w:cs="Arial"/>
              <w:b/>
              <w:bCs/>
              <w:sz w:val="23"/>
              <w:szCs w:val="23"/>
            </w:rPr>
            <w:t>3</w:t>
          </w:r>
        </w:p>
      </w:tc>
    </w:tr>
    <w:tr w:rsidR="007462D2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462D2" w:rsidRPr="00107FA2" w:rsidRDefault="00746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462D2" w:rsidRPr="00107FA2" w:rsidRDefault="00746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462D2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462D2" w:rsidRPr="00107FA2" w:rsidRDefault="007462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462D2" w:rsidRPr="00107FA2" w:rsidRDefault="00746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462D2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462D2" w:rsidRPr="00107FA2" w:rsidRDefault="007462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462D2" w:rsidRPr="00107FA2" w:rsidRDefault="00746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462D2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462D2" w:rsidRPr="001F7A0C" w:rsidRDefault="007462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07FA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462D2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1F7A0C" w:rsidRDefault="007462D2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7462D2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462D2" w:rsidRDefault="007462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462D2" w:rsidRDefault="00883D73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1</w:t>
          </w:r>
          <w:r w:rsidR="007462D2">
            <w:rPr>
              <w:rFonts w:ascii="Arial" w:hAnsi="Arial" w:cs="Arial"/>
              <w:bCs/>
              <w:sz w:val="20"/>
              <w:szCs w:val="20"/>
            </w:rPr>
            <w:t>/0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="007462D2">
            <w:rPr>
              <w:rFonts w:ascii="Arial" w:hAnsi="Arial" w:cs="Arial"/>
              <w:bCs/>
              <w:sz w:val="20"/>
              <w:szCs w:val="20"/>
            </w:rPr>
            <w:t>/202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  <w:r w:rsidR="007462D2"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7462D2" w:rsidRDefault="007462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7462D2" w:rsidRDefault="007462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462D2" w:rsidRDefault="00883D7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462D2" w:rsidRPr="00F2782E" w:rsidRDefault="007462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462D2" w:rsidRPr="00F2782E" w:rsidRDefault="007462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462D2" w:rsidRPr="00561F42" w:rsidRDefault="007462D2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63D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79D1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00A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0ED2"/>
    <w:rsid w:val="000F3CCE"/>
    <w:rsid w:val="000F3DD7"/>
    <w:rsid w:val="000F4F9A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647F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7C26"/>
    <w:rsid w:val="001A1C63"/>
    <w:rsid w:val="001A1D11"/>
    <w:rsid w:val="001A1FD2"/>
    <w:rsid w:val="001A2934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374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1BEE"/>
    <w:rsid w:val="001E4206"/>
    <w:rsid w:val="001E561D"/>
    <w:rsid w:val="001E638D"/>
    <w:rsid w:val="001F1647"/>
    <w:rsid w:val="001F1AB9"/>
    <w:rsid w:val="001F35CE"/>
    <w:rsid w:val="001F5700"/>
    <w:rsid w:val="001F7A0C"/>
    <w:rsid w:val="001F7C41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48B0"/>
    <w:rsid w:val="002361D2"/>
    <w:rsid w:val="0023676C"/>
    <w:rsid w:val="002427D5"/>
    <w:rsid w:val="0024599D"/>
    <w:rsid w:val="00247774"/>
    <w:rsid w:val="0025238F"/>
    <w:rsid w:val="002538C7"/>
    <w:rsid w:val="00262806"/>
    <w:rsid w:val="00262DD9"/>
    <w:rsid w:val="00264DF6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B0B15"/>
    <w:rsid w:val="002B10D0"/>
    <w:rsid w:val="002B4D29"/>
    <w:rsid w:val="002B5F13"/>
    <w:rsid w:val="002C041C"/>
    <w:rsid w:val="002C3325"/>
    <w:rsid w:val="002C7C33"/>
    <w:rsid w:val="002C7C6B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0D1"/>
    <w:rsid w:val="00325BFC"/>
    <w:rsid w:val="0033306A"/>
    <w:rsid w:val="003344A1"/>
    <w:rsid w:val="00334D44"/>
    <w:rsid w:val="00335383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417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6D43"/>
    <w:rsid w:val="004F70D8"/>
    <w:rsid w:val="004F7887"/>
    <w:rsid w:val="004F795B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2D5F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2668"/>
    <w:rsid w:val="005928C7"/>
    <w:rsid w:val="00595CEA"/>
    <w:rsid w:val="005977F6"/>
    <w:rsid w:val="005A10C0"/>
    <w:rsid w:val="005A62CD"/>
    <w:rsid w:val="005A6DC5"/>
    <w:rsid w:val="005B33C9"/>
    <w:rsid w:val="005B4489"/>
    <w:rsid w:val="005B4AB7"/>
    <w:rsid w:val="005B7773"/>
    <w:rsid w:val="005C0B8F"/>
    <w:rsid w:val="005C20F2"/>
    <w:rsid w:val="005C421F"/>
    <w:rsid w:val="005D02B5"/>
    <w:rsid w:val="005D25A7"/>
    <w:rsid w:val="005D3FE8"/>
    <w:rsid w:val="005D4D03"/>
    <w:rsid w:val="005D5E04"/>
    <w:rsid w:val="005E03F5"/>
    <w:rsid w:val="005E1022"/>
    <w:rsid w:val="005E3563"/>
    <w:rsid w:val="005E6AEB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970D7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BFE"/>
    <w:rsid w:val="006D0E97"/>
    <w:rsid w:val="006D4EF7"/>
    <w:rsid w:val="006D5FE3"/>
    <w:rsid w:val="006E025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03D7"/>
    <w:rsid w:val="0072093B"/>
    <w:rsid w:val="00721382"/>
    <w:rsid w:val="007218B2"/>
    <w:rsid w:val="00725BEE"/>
    <w:rsid w:val="00726CDE"/>
    <w:rsid w:val="0073046A"/>
    <w:rsid w:val="0073588B"/>
    <w:rsid w:val="0074421B"/>
    <w:rsid w:val="00745ED9"/>
    <w:rsid w:val="007462D2"/>
    <w:rsid w:val="007546BF"/>
    <w:rsid w:val="00754C4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6D03"/>
    <w:rsid w:val="007B12F8"/>
    <w:rsid w:val="007B1C39"/>
    <w:rsid w:val="007B5537"/>
    <w:rsid w:val="007B7182"/>
    <w:rsid w:val="007C1DED"/>
    <w:rsid w:val="007C3BF1"/>
    <w:rsid w:val="007C5305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D7ED7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48FC"/>
    <w:rsid w:val="00847ADC"/>
    <w:rsid w:val="00855B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75A3A"/>
    <w:rsid w:val="0088328F"/>
    <w:rsid w:val="00883D73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4C5D"/>
    <w:rsid w:val="008B72FB"/>
    <w:rsid w:val="008C3979"/>
    <w:rsid w:val="008C3FEC"/>
    <w:rsid w:val="008C56CD"/>
    <w:rsid w:val="008C7F89"/>
    <w:rsid w:val="008D659C"/>
    <w:rsid w:val="008E2C07"/>
    <w:rsid w:val="008E4ADB"/>
    <w:rsid w:val="008E5E3A"/>
    <w:rsid w:val="008E6CCE"/>
    <w:rsid w:val="008F1DB1"/>
    <w:rsid w:val="008F425B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67937"/>
    <w:rsid w:val="00970D3D"/>
    <w:rsid w:val="00973AE6"/>
    <w:rsid w:val="00974159"/>
    <w:rsid w:val="0097476C"/>
    <w:rsid w:val="00976159"/>
    <w:rsid w:val="009762DA"/>
    <w:rsid w:val="00977044"/>
    <w:rsid w:val="00980D29"/>
    <w:rsid w:val="009820E4"/>
    <w:rsid w:val="009855CF"/>
    <w:rsid w:val="00986973"/>
    <w:rsid w:val="009909A7"/>
    <w:rsid w:val="00991895"/>
    <w:rsid w:val="00992228"/>
    <w:rsid w:val="0099576B"/>
    <w:rsid w:val="009977BB"/>
    <w:rsid w:val="009A33F9"/>
    <w:rsid w:val="009A3AC1"/>
    <w:rsid w:val="009A3BE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9F2543"/>
    <w:rsid w:val="00A01556"/>
    <w:rsid w:val="00A03DBF"/>
    <w:rsid w:val="00A05536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02B9"/>
    <w:rsid w:val="00A5264F"/>
    <w:rsid w:val="00A55582"/>
    <w:rsid w:val="00A55A8E"/>
    <w:rsid w:val="00A56DF9"/>
    <w:rsid w:val="00A56EC7"/>
    <w:rsid w:val="00A60AEC"/>
    <w:rsid w:val="00A60BAF"/>
    <w:rsid w:val="00A63A60"/>
    <w:rsid w:val="00A64270"/>
    <w:rsid w:val="00A64D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19C"/>
    <w:rsid w:val="00AB73A2"/>
    <w:rsid w:val="00AB7EFA"/>
    <w:rsid w:val="00AC2C78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0792"/>
    <w:rsid w:val="00B03919"/>
    <w:rsid w:val="00B0444A"/>
    <w:rsid w:val="00B04EFF"/>
    <w:rsid w:val="00B07DEF"/>
    <w:rsid w:val="00B11429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AC4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037"/>
    <w:rsid w:val="00B96FDE"/>
    <w:rsid w:val="00BA2D2F"/>
    <w:rsid w:val="00BA456D"/>
    <w:rsid w:val="00BA6A29"/>
    <w:rsid w:val="00BB0855"/>
    <w:rsid w:val="00BB1190"/>
    <w:rsid w:val="00BB24D1"/>
    <w:rsid w:val="00BB2F51"/>
    <w:rsid w:val="00BB3A31"/>
    <w:rsid w:val="00BC4AD9"/>
    <w:rsid w:val="00BC4F63"/>
    <w:rsid w:val="00BD4380"/>
    <w:rsid w:val="00BD4448"/>
    <w:rsid w:val="00BD4C97"/>
    <w:rsid w:val="00BD4E18"/>
    <w:rsid w:val="00BD55EE"/>
    <w:rsid w:val="00BD6BD4"/>
    <w:rsid w:val="00BE0431"/>
    <w:rsid w:val="00BE0E70"/>
    <w:rsid w:val="00BE3DDC"/>
    <w:rsid w:val="00BE72BF"/>
    <w:rsid w:val="00BF21D7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5EB4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5BEB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0C48"/>
    <w:rsid w:val="00D21377"/>
    <w:rsid w:val="00D26DC5"/>
    <w:rsid w:val="00D270EA"/>
    <w:rsid w:val="00D27346"/>
    <w:rsid w:val="00D32F58"/>
    <w:rsid w:val="00D33BB7"/>
    <w:rsid w:val="00D47200"/>
    <w:rsid w:val="00D4762E"/>
    <w:rsid w:val="00D51291"/>
    <w:rsid w:val="00D51C58"/>
    <w:rsid w:val="00D51F60"/>
    <w:rsid w:val="00D526DA"/>
    <w:rsid w:val="00D5391F"/>
    <w:rsid w:val="00D54AA3"/>
    <w:rsid w:val="00D57FE4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44A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41D4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4C38"/>
    <w:rsid w:val="00EB6460"/>
    <w:rsid w:val="00EB7312"/>
    <w:rsid w:val="00EC2048"/>
    <w:rsid w:val="00EC2ACF"/>
    <w:rsid w:val="00EC7E30"/>
    <w:rsid w:val="00ED3BD2"/>
    <w:rsid w:val="00ED650F"/>
    <w:rsid w:val="00ED70EA"/>
    <w:rsid w:val="00EE1E14"/>
    <w:rsid w:val="00EE56DC"/>
    <w:rsid w:val="00EE747B"/>
    <w:rsid w:val="00EF1CDF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476E0"/>
    <w:rsid w:val="00F50B67"/>
    <w:rsid w:val="00F52109"/>
    <w:rsid w:val="00F53F14"/>
    <w:rsid w:val="00F544BB"/>
    <w:rsid w:val="00F55FA1"/>
    <w:rsid w:val="00F57661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04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49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styleId="nfase">
    <w:name w:val="Emphasis"/>
    <w:basedOn w:val="Fontepargpadro"/>
    <w:uiPriority w:val="20"/>
    <w:qFormat/>
    <w:rsid w:val="00AB7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355B-FB09-473B-929B-CDC401F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2-15T19:36:00Z</cp:lastPrinted>
  <dcterms:created xsi:type="dcterms:W3CDTF">2023-02-17T11:51:00Z</dcterms:created>
  <dcterms:modified xsi:type="dcterms:W3CDTF">2023-02-17T11:51:00Z</dcterms:modified>
</cp:coreProperties>
</file>